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4AB" w:rsidRDefault="008634AB" w:rsidP="008634AB">
      <w:pPr>
        <w:pStyle w:val="ConsPlusNormal"/>
        <w:jc w:val="right"/>
        <w:outlineLvl w:val="0"/>
      </w:pPr>
    </w:p>
    <w:p w:rsidR="00BB3168" w:rsidRDefault="00BB3168">
      <w:pPr>
        <w:pStyle w:val="ConsPlusTitle"/>
        <w:jc w:val="center"/>
        <w:outlineLvl w:val="0"/>
      </w:pPr>
      <w:r>
        <w:t>ПРАВИТЕЛЬСТВО РЕСПУБЛИКИ КАРЕЛИЯ</w:t>
      </w:r>
    </w:p>
    <w:p w:rsidR="00BB3168" w:rsidRDefault="00BB3168">
      <w:pPr>
        <w:pStyle w:val="ConsPlusTitle"/>
        <w:jc w:val="center"/>
      </w:pPr>
    </w:p>
    <w:p w:rsidR="00BB3168" w:rsidRDefault="00BB3168">
      <w:pPr>
        <w:pStyle w:val="ConsPlusTitle"/>
        <w:jc w:val="center"/>
      </w:pPr>
      <w:r>
        <w:t>ПОСТАНОВЛЕНИЕ</w:t>
      </w:r>
    </w:p>
    <w:p w:rsidR="00BB3168" w:rsidRDefault="00BB3168">
      <w:pPr>
        <w:pStyle w:val="ConsPlusTitle"/>
        <w:jc w:val="center"/>
      </w:pPr>
      <w:r>
        <w:t xml:space="preserve">от </w:t>
      </w:r>
      <w:r w:rsidR="004E5812">
        <w:t xml:space="preserve">25 октября </w:t>
      </w:r>
      <w:r w:rsidR="00C500F2">
        <w:rPr>
          <w:b w:val="0"/>
        </w:rPr>
        <w:t>2017</w:t>
      </w:r>
      <w:r w:rsidRPr="00011148">
        <w:rPr>
          <w:b w:val="0"/>
        </w:rPr>
        <w:t xml:space="preserve"> </w:t>
      </w:r>
      <w:r>
        <w:t xml:space="preserve">г. </w:t>
      </w:r>
      <w:r w:rsidR="00C500F2">
        <w:t>№</w:t>
      </w:r>
      <w:r>
        <w:t xml:space="preserve"> </w:t>
      </w:r>
      <w:r w:rsidR="004E5812">
        <w:t>383-П</w:t>
      </w:r>
    </w:p>
    <w:p w:rsidR="00BB3168" w:rsidRDefault="00BB3168">
      <w:pPr>
        <w:pStyle w:val="ConsPlusTitle"/>
        <w:jc w:val="center"/>
      </w:pPr>
    </w:p>
    <w:p w:rsidR="00BB3168" w:rsidRDefault="00BB3168">
      <w:pPr>
        <w:pStyle w:val="ConsPlusNormal"/>
        <w:jc w:val="center"/>
      </w:pPr>
    </w:p>
    <w:p w:rsidR="00BB3168" w:rsidRDefault="00BB3168">
      <w:pPr>
        <w:pStyle w:val="ConsPlusNormal"/>
        <w:jc w:val="center"/>
      </w:pPr>
    </w:p>
    <w:p w:rsidR="00C500F2" w:rsidRDefault="00C500F2" w:rsidP="00C5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066E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внесении изменени</w:t>
      </w:r>
      <w:r w:rsidR="009A7C06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в постановление Правительства </w:t>
      </w:r>
    </w:p>
    <w:p w:rsidR="00C500F2" w:rsidRDefault="00C500F2" w:rsidP="00C5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спублики Карелия от 4 апреля 2014 года № 86-П</w:t>
      </w:r>
    </w:p>
    <w:p w:rsidR="00C500F2" w:rsidRPr="00AE6261" w:rsidRDefault="00C500F2" w:rsidP="00C500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500F2" w:rsidRDefault="00C500F2" w:rsidP="00C500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Республики Карелия постановляет:</w:t>
      </w:r>
    </w:p>
    <w:p w:rsidR="009A7C06" w:rsidRPr="009A7C06" w:rsidRDefault="009A7C06" w:rsidP="009A7C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</w:t>
      </w:r>
      <w:r w:rsidRPr="009A7C06">
        <w:rPr>
          <w:rFonts w:ascii="Times New Roman" w:hAnsi="Times New Roman"/>
          <w:bCs/>
          <w:sz w:val="28"/>
          <w:szCs w:val="28"/>
        </w:rPr>
        <w:t>нес</w:t>
      </w:r>
      <w:r>
        <w:rPr>
          <w:rFonts w:ascii="Times New Roman" w:hAnsi="Times New Roman"/>
          <w:bCs/>
          <w:sz w:val="28"/>
          <w:szCs w:val="28"/>
        </w:rPr>
        <w:t>ти</w:t>
      </w:r>
      <w:r w:rsidRPr="009A7C06">
        <w:rPr>
          <w:rFonts w:ascii="Times New Roman" w:hAnsi="Times New Roman"/>
          <w:bCs/>
          <w:sz w:val="28"/>
          <w:szCs w:val="28"/>
        </w:rPr>
        <w:t xml:space="preserve"> в постановление Правительства Республики Карелия от 4 апреля 2014 года № 86-П</w:t>
      </w:r>
      <w:r w:rsidR="00AB59E3">
        <w:rPr>
          <w:rFonts w:ascii="Times New Roman" w:hAnsi="Times New Roman"/>
          <w:bCs/>
          <w:sz w:val="28"/>
          <w:szCs w:val="28"/>
        </w:rPr>
        <w:t xml:space="preserve"> </w:t>
      </w:r>
      <w:r w:rsidR="00AB59E3" w:rsidRPr="004B29EF">
        <w:rPr>
          <w:rFonts w:ascii="Times New Roman" w:hAnsi="Times New Roman"/>
          <w:sz w:val="28"/>
          <w:szCs w:val="28"/>
        </w:rPr>
        <w:t>«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»</w:t>
      </w:r>
      <w:r w:rsidR="00AB59E3" w:rsidRPr="00AB59E3">
        <w:rPr>
          <w:rFonts w:ascii="Times New Roman" w:hAnsi="Times New Roman"/>
          <w:sz w:val="28"/>
          <w:szCs w:val="28"/>
        </w:rPr>
        <w:t xml:space="preserve"> (Собрание законодательства Республики Карелия, 2014, № 4, ст. 589; № 7, ст. 1285; 2015, № 2, ст. 244; 2016, № 1,ст. 57;</w:t>
      </w:r>
      <w:proofErr w:type="gramEnd"/>
      <w:r w:rsidR="00AB59E3" w:rsidRPr="00AB59E3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AB59E3" w:rsidRPr="00AB59E3">
        <w:rPr>
          <w:rFonts w:ascii="Times New Roman" w:hAnsi="Times New Roman"/>
          <w:sz w:val="28"/>
          <w:szCs w:val="28"/>
        </w:rPr>
        <w:t>9, ст. 1926)</w:t>
      </w:r>
      <w:r w:rsidR="00AB59E3">
        <w:rPr>
          <w:rFonts w:ascii="Times New Roman" w:hAnsi="Times New Roman"/>
          <w:sz w:val="28"/>
          <w:szCs w:val="28"/>
        </w:rPr>
        <w:t xml:space="preserve"> </w:t>
      </w:r>
      <w:r w:rsidR="00AB59E3">
        <w:rPr>
          <w:rFonts w:ascii="Times New Roman" w:hAnsi="Times New Roman"/>
          <w:bCs/>
          <w:sz w:val="28"/>
          <w:szCs w:val="28"/>
        </w:rPr>
        <w:t xml:space="preserve">следующие </w:t>
      </w:r>
      <w:r w:rsidR="00AB59E3" w:rsidRPr="009A7C06">
        <w:rPr>
          <w:rFonts w:ascii="Times New Roman" w:hAnsi="Times New Roman"/>
          <w:bCs/>
          <w:sz w:val="28"/>
          <w:szCs w:val="28"/>
        </w:rPr>
        <w:t>изменени</w:t>
      </w:r>
      <w:r w:rsidR="00AB59E3">
        <w:rPr>
          <w:rFonts w:ascii="Times New Roman" w:hAnsi="Times New Roman"/>
          <w:bCs/>
          <w:sz w:val="28"/>
          <w:szCs w:val="28"/>
        </w:rPr>
        <w:t>я:</w:t>
      </w:r>
      <w:proofErr w:type="gramEnd"/>
    </w:p>
    <w:p w:rsidR="00BB11F1" w:rsidRPr="006F0523" w:rsidRDefault="006F0523" w:rsidP="006F0523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B11F1" w:rsidRPr="006F0523">
        <w:rPr>
          <w:rFonts w:ascii="Times New Roman" w:hAnsi="Times New Roman"/>
          <w:sz w:val="28"/>
          <w:szCs w:val="28"/>
        </w:rPr>
        <w:t xml:space="preserve"> абзаце </w:t>
      </w:r>
      <w:r>
        <w:rPr>
          <w:rFonts w:ascii="Times New Roman" w:hAnsi="Times New Roman"/>
          <w:sz w:val="28"/>
          <w:szCs w:val="28"/>
        </w:rPr>
        <w:t>первом</w:t>
      </w:r>
      <w:r w:rsidR="00BB11F1" w:rsidRPr="006F0523">
        <w:rPr>
          <w:rFonts w:ascii="Times New Roman" w:hAnsi="Times New Roman"/>
          <w:sz w:val="28"/>
          <w:szCs w:val="28"/>
        </w:rPr>
        <w:t xml:space="preserve"> слова «городских и сельских поселениях» заменить словами </w:t>
      </w:r>
      <w:r w:rsidR="004B29EF" w:rsidRPr="006F0523">
        <w:rPr>
          <w:rFonts w:ascii="Times New Roman" w:hAnsi="Times New Roman"/>
          <w:sz w:val="28"/>
          <w:szCs w:val="28"/>
        </w:rPr>
        <w:t>«муниципальных образованиях»</w:t>
      </w:r>
      <w:r>
        <w:rPr>
          <w:rFonts w:ascii="Times New Roman" w:hAnsi="Times New Roman"/>
          <w:sz w:val="28"/>
          <w:szCs w:val="28"/>
        </w:rPr>
        <w:t>;</w:t>
      </w:r>
    </w:p>
    <w:p w:rsidR="00C500F2" w:rsidRPr="004B29EF" w:rsidRDefault="00B20F46" w:rsidP="004B29E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B29EF">
        <w:rPr>
          <w:rFonts w:ascii="Times New Roman" w:hAnsi="Times New Roman"/>
          <w:sz w:val="28"/>
          <w:szCs w:val="28"/>
        </w:rPr>
        <w:t xml:space="preserve">Порядок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, утвержденный </w:t>
      </w:r>
      <w:r w:rsidR="006F0523">
        <w:rPr>
          <w:rFonts w:ascii="Times New Roman" w:hAnsi="Times New Roman"/>
          <w:sz w:val="28"/>
          <w:szCs w:val="28"/>
        </w:rPr>
        <w:t xml:space="preserve">указанным </w:t>
      </w:r>
      <w:r w:rsidR="00C500F2" w:rsidRPr="004B29EF">
        <w:rPr>
          <w:rFonts w:ascii="Times New Roman" w:hAnsi="Times New Roman"/>
          <w:sz w:val="28"/>
          <w:szCs w:val="28"/>
        </w:rPr>
        <w:t>постановление</w:t>
      </w:r>
      <w:r w:rsidRPr="004B29EF">
        <w:rPr>
          <w:rFonts w:ascii="Times New Roman" w:hAnsi="Times New Roman"/>
          <w:sz w:val="28"/>
          <w:szCs w:val="28"/>
        </w:rPr>
        <w:t>м</w:t>
      </w:r>
      <w:r w:rsidR="00C500F2" w:rsidRPr="004B29EF">
        <w:rPr>
          <w:rFonts w:ascii="Times New Roman" w:hAnsi="Times New Roman"/>
          <w:sz w:val="28"/>
          <w:szCs w:val="28"/>
        </w:rPr>
        <w:t xml:space="preserve"> </w:t>
      </w:r>
      <w:r w:rsidRPr="004B29EF">
        <w:rPr>
          <w:rFonts w:ascii="Times New Roman" w:hAnsi="Times New Roman"/>
          <w:sz w:val="28"/>
          <w:szCs w:val="28"/>
        </w:rPr>
        <w:t>изложи</w:t>
      </w:r>
      <w:r w:rsidR="006F0523">
        <w:rPr>
          <w:rFonts w:ascii="Times New Roman" w:hAnsi="Times New Roman"/>
          <w:sz w:val="28"/>
          <w:szCs w:val="28"/>
        </w:rPr>
        <w:t>ть</w:t>
      </w:r>
      <w:r w:rsidRPr="004B29EF">
        <w:rPr>
          <w:rFonts w:ascii="Times New Roman" w:hAnsi="Times New Roman"/>
          <w:sz w:val="28"/>
          <w:szCs w:val="28"/>
        </w:rPr>
        <w:t xml:space="preserve"> в следующей редакци</w:t>
      </w:r>
      <w:r w:rsidR="009A7C06">
        <w:rPr>
          <w:rFonts w:ascii="Times New Roman" w:hAnsi="Times New Roman"/>
          <w:sz w:val="28"/>
          <w:szCs w:val="28"/>
        </w:rPr>
        <w:t>и</w:t>
      </w:r>
      <w:r w:rsidR="00C500F2" w:rsidRPr="004B29EF">
        <w:rPr>
          <w:rFonts w:ascii="Times New Roman" w:hAnsi="Times New Roman"/>
          <w:sz w:val="28"/>
          <w:szCs w:val="28"/>
        </w:rPr>
        <w:t>:</w:t>
      </w:r>
    </w:p>
    <w:p w:rsidR="00BB3168" w:rsidRDefault="00BB3168">
      <w:pPr>
        <w:pStyle w:val="ConsPlusNormal"/>
        <w:ind w:firstLine="540"/>
        <w:jc w:val="both"/>
      </w:pPr>
    </w:p>
    <w:p w:rsidR="00BB3168" w:rsidRDefault="00BB3168">
      <w:pPr>
        <w:pStyle w:val="ConsPlusNormal"/>
        <w:ind w:firstLine="540"/>
        <w:jc w:val="both"/>
      </w:pPr>
    </w:p>
    <w:p w:rsidR="00BB3168" w:rsidRDefault="00B20F46">
      <w:pPr>
        <w:pStyle w:val="ConsPlusNormal"/>
        <w:jc w:val="right"/>
        <w:outlineLvl w:val="0"/>
      </w:pPr>
      <w:r>
        <w:t>«</w:t>
      </w:r>
      <w:r w:rsidR="00BB3168">
        <w:t>Утвержден</w:t>
      </w:r>
    </w:p>
    <w:p w:rsidR="00BB3168" w:rsidRDefault="00BB3168">
      <w:pPr>
        <w:pStyle w:val="ConsPlusNormal"/>
        <w:jc w:val="right"/>
      </w:pPr>
      <w:r>
        <w:t>постановлением</w:t>
      </w:r>
    </w:p>
    <w:p w:rsidR="00BB3168" w:rsidRDefault="00BB3168">
      <w:pPr>
        <w:pStyle w:val="ConsPlusNormal"/>
        <w:jc w:val="right"/>
      </w:pPr>
      <w:r>
        <w:t>Правительства Республики Карелия</w:t>
      </w:r>
    </w:p>
    <w:p w:rsidR="00BB3168" w:rsidRDefault="00BB3168">
      <w:pPr>
        <w:pStyle w:val="ConsPlusNormal"/>
        <w:jc w:val="right"/>
      </w:pPr>
      <w:r>
        <w:t xml:space="preserve">от </w:t>
      </w:r>
      <w:r w:rsidR="00594A06">
        <w:t>4 апреля 2014 года</w:t>
      </w:r>
      <w:r>
        <w:t xml:space="preserve"> </w:t>
      </w:r>
      <w:r w:rsidR="006D0E67">
        <w:t>№</w:t>
      </w:r>
      <w:r>
        <w:t xml:space="preserve"> </w:t>
      </w:r>
      <w:r w:rsidR="00B20F46">
        <w:t>86-П</w:t>
      </w:r>
    </w:p>
    <w:p w:rsidR="00BB3168" w:rsidRDefault="00BB3168">
      <w:pPr>
        <w:pStyle w:val="ConsPlusNormal"/>
        <w:ind w:firstLine="540"/>
        <w:jc w:val="both"/>
      </w:pPr>
    </w:p>
    <w:p w:rsidR="00BB3168" w:rsidRDefault="00BB3168">
      <w:pPr>
        <w:pStyle w:val="ConsPlusTitle"/>
        <w:jc w:val="center"/>
      </w:pPr>
      <w:bookmarkStart w:id="0" w:name="P34"/>
      <w:bookmarkEnd w:id="0"/>
      <w:r>
        <w:t>ПОРЯДОК</w:t>
      </w:r>
    </w:p>
    <w:p w:rsidR="00BB3168" w:rsidRDefault="00BB3168">
      <w:pPr>
        <w:pStyle w:val="ConsPlusTitle"/>
        <w:jc w:val="center"/>
      </w:pPr>
      <w:r>
        <w:t>ПРОВЕДЕНИЯ КОНКУРСНОГО ОТБОРА ПРОЕКТОВ</w:t>
      </w:r>
    </w:p>
    <w:p w:rsidR="00BB3168" w:rsidRDefault="00BB3168">
      <w:pPr>
        <w:pStyle w:val="ConsPlusTitle"/>
        <w:jc w:val="center"/>
      </w:pPr>
      <w:r>
        <w:t>ДЛЯ ПРЕДОСТАВЛЕНИЯ СУБСИДИЙ НА ПОДДЕРЖКУ МЕСТНЫХ</w:t>
      </w:r>
    </w:p>
    <w:p w:rsidR="00BB3168" w:rsidRDefault="00BB3168">
      <w:pPr>
        <w:pStyle w:val="ConsPlusTitle"/>
        <w:jc w:val="center"/>
      </w:pPr>
      <w:r>
        <w:t>ИНИЦИАТИВ ГРАЖДАН, ПРОЖИВАЮЩИХ В МУНИЦИПАЛЬНЫХ</w:t>
      </w:r>
    </w:p>
    <w:p w:rsidR="00BB3168" w:rsidRDefault="00BB3168">
      <w:pPr>
        <w:pStyle w:val="ConsPlusTitle"/>
        <w:jc w:val="center"/>
      </w:pPr>
      <w:r>
        <w:t>ОБРАЗОВАНИЯХ В РЕСПУБЛИКЕ КАРЕЛИЯ</w:t>
      </w:r>
    </w:p>
    <w:p w:rsidR="00BB3168" w:rsidRDefault="00BB3168">
      <w:pPr>
        <w:pStyle w:val="ConsPlusNormal"/>
        <w:jc w:val="center"/>
      </w:pPr>
    </w:p>
    <w:p w:rsidR="00BB3168" w:rsidRDefault="00BB3168">
      <w:pPr>
        <w:pStyle w:val="ConsPlusNormal"/>
        <w:ind w:firstLine="540"/>
        <w:jc w:val="both"/>
      </w:pPr>
      <w:r>
        <w:t>1. Настоящий Порядок определяет правил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 (далее - проект, субсидия, конкурс</w:t>
      </w:r>
      <w:r w:rsidR="006F0523">
        <w:t xml:space="preserve"> муниципальное образование</w:t>
      </w:r>
      <w:r>
        <w:t>).</w:t>
      </w:r>
    </w:p>
    <w:p w:rsidR="00D64C38" w:rsidRDefault="00BB3168" w:rsidP="00165BB1">
      <w:pPr>
        <w:pStyle w:val="ConsPlusNormal"/>
        <w:ind w:firstLine="540"/>
        <w:jc w:val="both"/>
      </w:pPr>
      <w:r>
        <w:t xml:space="preserve">2. </w:t>
      </w:r>
      <w:r w:rsidR="006F0523">
        <w:t>В конкурсе принимают участие проекты</w:t>
      </w:r>
      <w:r w:rsidR="00D64C38">
        <w:t>, направленные на решение вопросов м</w:t>
      </w:r>
      <w:r>
        <w:t xml:space="preserve">естного значения, согласно перечню, утвержденному </w:t>
      </w:r>
      <w:r w:rsidR="002B44E5">
        <w:lastRenderedPageBreak/>
        <w:t>о</w:t>
      </w:r>
      <w:r>
        <w:t>рганизатором конкурсного отбора, реализация которых будет осуществлена администрациями муниципальных образований</w:t>
      </w:r>
      <w:r w:rsidR="00D64C38">
        <w:t xml:space="preserve"> и с</w:t>
      </w:r>
      <w:r w:rsidR="002B44E5" w:rsidRPr="009565CC">
        <w:t xml:space="preserve">офинансирование </w:t>
      </w:r>
      <w:r w:rsidR="00D64C38">
        <w:t>которых</w:t>
      </w:r>
      <w:r w:rsidR="009565CC" w:rsidRPr="009565CC">
        <w:t xml:space="preserve"> осуществляется за счет</w:t>
      </w:r>
      <w:r w:rsidR="00B94F9A" w:rsidRPr="00D64C38">
        <w:t>:</w:t>
      </w:r>
    </w:p>
    <w:p w:rsidR="009565CC" w:rsidRDefault="009565CC" w:rsidP="00165BB1">
      <w:pPr>
        <w:pStyle w:val="ConsPlusNormal"/>
        <w:ind w:firstLine="540"/>
        <w:jc w:val="both"/>
      </w:pPr>
      <w:r>
        <w:t>а) средств бюджета Республики Карелия,</w:t>
      </w:r>
      <w:r w:rsidRPr="009565CC">
        <w:t xml:space="preserve"> </w:t>
      </w:r>
      <w:r>
        <w:t xml:space="preserve">составляющих: </w:t>
      </w:r>
    </w:p>
    <w:p w:rsidR="006F0523" w:rsidRPr="00C42608" w:rsidRDefault="006F0523" w:rsidP="00D64C38">
      <w:pPr>
        <w:pStyle w:val="ConsPlusNormal"/>
        <w:shd w:val="clear" w:color="auto" w:fill="FFFFFF" w:themeFill="background1"/>
        <w:ind w:firstLine="540"/>
        <w:jc w:val="both"/>
        <w:outlineLvl w:val="0"/>
        <w:rPr>
          <w:szCs w:val="28"/>
        </w:rPr>
      </w:pPr>
      <w:r w:rsidRPr="00C42608">
        <w:rPr>
          <w:szCs w:val="28"/>
        </w:rPr>
        <w:t xml:space="preserve">не более 60 процентов от стоимости проекта </w:t>
      </w:r>
      <w:r>
        <w:rPr>
          <w:szCs w:val="28"/>
        </w:rPr>
        <w:t>–</w:t>
      </w:r>
      <w:r w:rsidRPr="00C42608">
        <w:rPr>
          <w:szCs w:val="28"/>
        </w:rPr>
        <w:t xml:space="preserve"> для городских округов;</w:t>
      </w:r>
    </w:p>
    <w:p w:rsidR="006F0523" w:rsidRPr="00C42608" w:rsidRDefault="006F0523" w:rsidP="00D64C38">
      <w:pPr>
        <w:pStyle w:val="ConsPlusNormal"/>
        <w:shd w:val="clear" w:color="auto" w:fill="FFFFFF" w:themeFill="background1"/>
        <w:ind w:firstLine="540"/>
        <w:jc w:val="both"/>
        <w:outlineLvl w:val="0"/>
        <w:rPr>
          <w:szCs w:val="28"/>
        </w:rPr>
      </w:pPr>
      <w:r w:rsidRPr="00C42608">
        <w:rPr>
          <w:szCs w:val="28"/>
        </w:rPr>
        <w:t xml:space="preserve">не более 75 процентов от стоимости проекта </w:t>
      </w:r>
      <w:r>
        <w:rPr>
          <w:szCs w:val="28"/>
        </w:rPr>
        <w:t>–</w:t>
      </w:r>
      <w:r w:rsidRPr="00C42608">
        <w:rPr>
          <w:szCs w:val="28"/>
        </w:rPr>
        <w:t xml:space="preserve"> для муниципальных районов, городских поселений;</w:t>
      </w:r>
    </w:p>
    <w:p w:rsidR="00165BB1" w:rsidRDefault="006F0523" w:rsidP="006F0523">
      <w:pPr>
        <w:pStyle w:val="ConsPlusNormal"/>
        <w:ind w:firstLine="540"/>
        <w:jc w:val="both"/>
      </w:pPr>
      <w:r w:rsidRPr="00C42608">
        <w:rPr>
          <w:szCs w:val="28"/>
        </w:rPr>
        <w:t xml:space="preserve">не более 85 процентов от стоимости проекта </w:t>
      </w:r>
      <w:r>
        <w:rPr>
          <w:szCs w:val="28"/>
        </w:rPr>
        <w:t>–</w:t>
      </w:r>
      <w:r w:rsidRPr="00C42608">
        <w:rPr>
          <w:szCs w:val="28"/>
        </w:rPr>
        <w:t xml:space="preserve"> для сельских поселений</w:t>
      </w:r>
      <w:r w:rsidR="008634AB">
        <w:t>;</w:t>
      </w:r>
    </w:p>
    <w:p w:rsidR="00BB3168" w:rsidRDefault="009565CC">
      <w:pPr>
        <w:pStyle w:val="ConsPlusNormal"/>
        <w:ind w:firstLine="540"/>
        <w:jc w:val="both"/>
      </w:pPr>
      <w:r>
        <w:t xml:space="preserve">б) </w:t>
      </w:r>
      <w:r w:rsidR="00BB3168">
        <w:t>средств бюджетов муниципальных образований, составляющих:</w:t>
      </w:r>
    </w:p>
    <w:p w:rsidR="00D64C38" w:rsidRPr="00C42608" w:rsidRDefault="00D64C38" w:rsidP="00D64C38">
      <w:pPr>
        <w:pStyle w:val="ConsPlusNormal"/>
        <w:shd w:val="clear" w:color="auto" w:fill="FFFFFF" w:themeFill="background1"/>
        <w:ind w:firstLine="540"/>
        <w:jc w:val="both"/>
        <w:outlineLvl w:val="0"/>
        <w:rPr>
          <w:szCs w:val="28"/>
        </w:rPr>
      </w:pPr>
      <w:r w:rsidRPr="00C42608">
        <w:rPr>
          <w:szCs w:val="28"/>
        </w:rPr>
        <w:t xml:space="preserve">не менее 30 процентов от стоимости проекта </w:t>
      </w:r>
      <w:r>
        <w:rPr>
          <w:szCs w:val="28"/>
        </w:rPr>
        <w:t>–</w:t>
      </w:r>
      <w:r w:rsidRPr="00C42608">
        <w:rPr>
          <w:szCs w:val="28"/>
        </w:rPr>
        <w:t xml:space="preserve"> для городских округов;</w:t>
      </w:r>
    </w:p>
    <w:p w:rsidR="00D64C38" w:rsidRPr="00C42608" w:rsidRDefault="00D64C38" w:rsidP="00D64C38">
      <w:pPr>
        <w:pStyle w:val="ConsPlusNormal"/>
        <w:shd w:val="clear" w:color="auto" w:fill="FFFFFF" w:themeFill="background1"/>
        <w:ind w:firstLine="540"/>
        <w:jc w:val="both"/>
        <w:outlineLvl w:val="0"/>
        <w:rPr>
          <w:szCs w:val="28"/>
        </w:rPr>
      </w:pPr>
      <w:r w:rsidRPr="00C42608">
        <w:rPr>
          <w:szCs w:val="28"/>
        </w:rPr>
        <w:t xml:space="preserve">не менее 20 процентов от стоимости проекта </w:t>
      </w:r>
      <w:r>
        <w:rPr>
          <w:szCs w:val="28"/>
        </w:rPr>
        <w:t>–</w:t>
      </w:r>
      <w:r w:rsidRPr="00C42608">
        <w:rPr>
          <w:szCs w:val="28"/>
        </w:rPr>
        <w:t xml:space="preserve"> для муниципальных районов, городских поселений;</w:t>
      </w:r>
    </w:p>
    <w:p w:rsidR="00BB3168" w:rsidRDefault="00D64C38" w:rsidP="00D64C38">
      <w:pPr>
        <w:pStyle w:val="ConsPlusNormal"/>
        <w:ind w:firstLine="540"/>
        <w:jc w:val="both"/>
      </w:pPr>
      <w:r w:rsidRPr="00C42608">
        <w:rPr>
          <w:szCs w:val="28"/>
        </w:rPr>
        <w:t xml:space="preserve">не менее 10 процентов от стоимости проекта </w:t>
      </w:r>
      <w:r>
        <w:rPr>
          <w:szCs w:val="28"/>
        </w:rPr>
        <w:t>–</w:t>
      </w:r>
      <w:r w:rsidRPr="00C42608">
        <w:rPr>
          <w:szCs w:val="28"/>
        </w:rPr>
        <w:t xml:space="preserve"> для сельских поселений</w:t>
      </w:r>
      <w:r w:rsidR="00BB3168">
        <w:t>;</w:t>
      </w:r>
    </w:p>
    <w:p w:rsidR="00BB3168" w:rsidRDefault="00B94F9A">
      <w:pPr>
        <w:pStyle w:val="ConsPlusNormal"/>
        <w:ind w:firstLine="540"/>
        <w:jc w:val="both"/>
      </w:pPr>
      <w:r>
        <w:t>б</w:t>
      </w:r>
      <w:r w:rsidR="00BB3168">
        <w:t>) безвозмездных поступлений в бюджеты муниципальных образований от физических и юридических лиц, составляющих:</w:t>
      </w:r>
    </w:p>
    <w:p w:rsidR="00D64C38" w:rsidRPr="00C42608" w:rsidRDefault="00D64C38" w:rsidP="00D64C38">
      <w:pPr>
        <w:pStyle w:val="ConsPlusNormal"/>
        <w:shd w:val="clear" w:color="auto" w:fill="FFFFFF" w:themeFill="background1"/>
        <w:ind w:firstLine="540"/>
        <w:jc w:val="both"/>
        <w:outlineLvl w:val="0"/>
        <w:rPr>
          <w:szCs w:val="28"/>
        </w:rPr>
      </w:pPr>
      <w:r w:rsidRPr="00C42608">
        <w:rPr>
          <w:szCs w:val="28"/>
        </w:rPr>
        <w:t xml:space="preserve">не менее 10 процентов от стоимости проекта </w:t>
      </w:r>
      <w:r>
        <w:rPr>
          <w:szCs w:val="28"/>
        </w:rPr>
        <w:t>–</w:t>
      </w:r>
      <w:r w:rsidRPr="00C42608">
        <w:rPr>
          <w:szCs w:val="28"/>
        </w:rPr>
        <w:t xml:space="preserve"> для городских округов;</w:t>
      </w:r>
    </w:p>
    <w:p w:rsidR="00BB3168" w:rsidRDefault="00D64C38" w:rsidP="00D64C38">
      <w:pPr>
        <w:pStyle w:val="ConsPlusNormal"/>
        <w:ind w:firstLine="540"/>
        <w:jc w:val="both"/>
      </w:pPr>
      <w:r w:rsidRPr="00C42608">
        <w:rPr>
          <w:szCs w:val="28"/>
        </w:rPr>
        <w:t xml:space="preserve">не менее 5 процентов от стоимости проекта </w:t>
      </w:r>
      <w:r>
        <w:rPr>
          <w:szCs w:val="28"/>
        </w:rPr>
        <w:t>–</w:t>
      </w:r>
      <w:r w:rsidRPr="00C42608">
        <w:rPr>
          <w:szCs w:val="28"/>
        </w:rPr>
        <w:t xml:space="preserve"> для муниципальных районов, городских и сельских поселений</w:t>
      </w:r>
      <w:r w:rsidR="00BB3168">
        <w:t>.</w:t>
      </w:r>
    </w:p>
    <w:p w:rsidR="00BB3168" w:rsidRPr="00796882" w:rsidRDefault="001B4969">
      <w:pPr>
        <w:pStyle w:val="ConsPlusNormal"/>
        <w:ind w:firstLine="540"/>
        <w:jc w:val="both"/>
      </w:pPr>
      <w:r>
        <w:t>3</w:t>
      </w:r>
      <w:r w:rsidR="00BB3168" w:rsidRPr="00796882">
        <w:t xml:space="preserve">. Организатором конкурса является </w:t>
      </w:r>
      <w:r w:rsidR="00467473" w:rsidRPr="00796882">
        <w:t>Администрация</w:t>
      </w:r>
      <w:r w:rsidR="00B94F9A" w:rsidRPr="00796882">
        <w:t xml:space="preserve"> </w:t>
      </w:r>
      <w:r w:rsidR="00594A06" w:rsidRPr="00796882">
        <w:t xml:space="preserve">Главы </w:t>
      </w:r>
      <w:r w:rsidR="00BB3168" w:rsidRPr="00796882">
        <w:t xml:space="preserve">Республики Карелия (далее - </w:t>
      </w:r>
      <w:r w:rsidR="002B44E5">
        <w:t>о</w:t>
      </w:r>
      <w:r w:rsidR="00BB3168" w:rsidRPr="00796882">
        <w:t>рганизатор конкурса).</w:t>
      </w:r>
    </w:p>
    <w:p w:rsidR="00BB3168" w:rsidRPr="00631B8A" w:rsidRDefault="00BB3168">
      <w:pPr>
        <w:pStyle w:val="ConsPlusNormal"/>
        <w:ind w:firstLine="540"/>
        <w:jc w:val="both"/>
      </w:pPr>
      <w:r w:rsidRPr="00796882">
        <w:t xml:space="preserve">Главным распорядителем средств субсидии является </w:t>
      </w:r>
      <w:r w:rsidR="00B20F46" w:rsidRPr="00796882">
        <w:t xml:space="preserve">Министерство </w:t>
      </w:r>
      <w:r w:rsidR="00467473" w:rsidRPr="00796882">
        <w:t>финансов</w:t>
      </w:r>
      <w:r w:rsidR="00B20F46" w:rsidRPr="00796882">
        <w:t xml:space="preserve"> Республики Карелия</w:t>
      </w:r>
      <w:r w:rsidRPr="00796882">
        <w:t xml:space="preserve"> (далее - </w:t>
      </w:r>
      <w:r w:rsidR="002B44E5">
        <w:t>р</w:t>
      </w:r>
      <w:r w:rsidRPr="00796882">
        <w:t>аспорядитель средств субсидии).</w:t>
      </w:r>
    </w:p>
    <w:p w:rsidR="00BB3168" w:rsidRDefault="001B4969">
      <w:pPr>
        <w:pStyle w:val="ConsPlusNormal"/>
        <w:ind w:firstLine="540"/>
        <w:jc w:val="both"/>
      </w:pPr>
      <w:r>
        <w:t>4</w:t>
      </w:r>
      <w:r w:rsidR="00BB3168">
        <w:t xml:space="preserve">. Извещение о проведении конкурса размещается </w:t>
      </w:r>
      <w:r w:rsidR="009565CC">
        <w:t>о</w:t>
      </w:r>
      <w:r w:rsidR="00BB3168">
        <w:t xml:space="preserve">рганизатором конкурса на его странице на Официальном интернет-портале Республики Карелия в течение </w:t>
      </w:r>
      <w:r w:rsidR="00BB3168" w:rsidRPr="00467473">
        <w:t xml:space="preserve">7 </w:t>
      </w:r>
      <w:r w:rsidR="00B20F46" w:rsidRPr="00467473">
        <w:t>рабочих</w:t>
      </w:r>
      <w:r w:rsidR="00BB3168">
        <w:t xml:space="preserve"> дней со дня принятия им решения о проведении конкурса.</w:t>
      </w:r>
    </w:p>
    <w:p w:rsidR="00BB3168" w:rsidRDefault="00BB3168">
      <w:pPr>
        <w:pStyle w:val="ConsPlusNormal"/>
        <w:ind w:firstLine="540"/>
        <w:jc w:val="both"/>
      </w:pPr>
      <w:r>
        <w:t>В извещении о проведении конкурса указываются:</w:t>
      </w:r>
    </w:p>
    <w:p w:rsidR="00BB3168" w:rsidRDefault="00BB3168">
      <w:pPr>
        <w:pStyle w:val="ConsPlusNormal"/>
        <w:ind w:firstLine="540"/>
        <w:jc w:val="both"/>
      </w:pPr>
      <w:r>
        <w:t xml:space="preserve">а) наименование, местонахождение, почтовый адрес, адрес электронной почты и контактный телефон </w:t>
      </w:r>
      <w:r w:rsidR="002B44E5">
        <w:t>о</w:t>
      </w:r>
      <w:r>
        <w:t>рганизатора конкурса;</w:t>
      </w:r>
    </w:p>
    <w:p w:rsidR="00BB3168" w:rsidRDefault="00BB3168">
      <w:pPr>
        <w:pStyle w:val="ConsPlusNormal"/>
        <w:ind w:firstLine="540"/>
        <w:jc w:val="both"/>
      </w:pPr>
      <w:r>
        <w:t>б) дата начала и дата окончания приема проектов, перечень документов, представляемых администрациями муниципальных образований, место подачи проектов;</w:t>
      </w:r>
    </w:p>
    <w:p w:rsidR="00BB3168" w:rsidRDefault="00BB3168">
      <w:pPr>
        <w:pStyle w:val="ConsPlusNormal"/>
        <w:ind w:firstLine="540"/>
        <w:jc w:val="both"/>
      </w:pPr>
      <w:r>
        <w:t>в) требования к проектам, критерии их отбора.</w:t>
      </w:r>
    </w:p>
    <w:p w:rsidR="00BB3168" w:rsidRDefault="001B4969">
      <w:pPr>
        <w:pStyle w:val="ConsPlusNormal"/>
        <w:ind w:firstLine="540"/>
        <w:jc w:val="both"/>
      </w:pPr>
      <w:r>
        <w:t>5</w:t>
      </w:r>
      <w:r w:rsidR="00BB3168">
        <w:t xml:space="preserve">. Для участия в конкурсе администрации муниципальных образований в срок </w:t>
      </w:r>
      <w:r w:rsidR="00BB3168" w:rsidRPr="008634AB">
        <w:t xml:space="preserve">до </w:t>
      </w:r>
      <w:r w:rsidR="00011148">
        <w:t>10</w:t>
      </w:r>
      <w:r w:rsidR="00E76C7A" w:rsidRPr="008634AB">
        <w:t xml:space="preserve"> декабря</w:t>
      </w:r>
      <w:r w:rsidR="00E76C7A">
        <w:t xml:space="preserve"> </w:t>
      </w:r>
      <w:r w:rsidR="00BB3168">
        <w:t xml:space="preserve">года, предшествующего году реализации проекта, представляют </w:t>
      </w:r>
      <w:r w:rsidR="002B44E5">
        <w:t>о</w:t>
      </w:r>
      <w:r w:rsidR="00BB3168">
        <w:t>рганизатору конкурса проекты в электронном виде и на бумажном носителе.</w:t>
      </w:r>
    </w:p>
    <w:p w:rsidR="00BB3168" w:rsidRDefault="00BB3168">
      <w:pPr>
        <w:pStyle w:val="ConsPlusNormal"/>
        <w:ind w:firstLine="540"/>
        <w:jc w:val="both"/>
      </w:pPr>
      <w:r>
        <w:t>Администрацией городского округа может быть представлено не более трех проектов.</w:t>
      </w:r>
    </w:p>
    <w:p w:rsidR="00E25FBF" w:rsidRDefault="00BF7CBC" w:rsidP="00BF7CBC">
      <w:pPr>
        <w:pStyle w:val="ConsPlusNormal"/>
        <w:ind w:firstLine="540"/>
        <w:jc w:val="both"/>
      </w:pPr>
      <w:r w:rsidRPr="008634AB">
        <w:t>Количество проектов, представленных администрацией муниципального района, не может превышать одной трети от общего количества поселений,</w:t>
      </w:r>
      <w:r>
        <w:t xml:space="preserve"> входящих в его состав</w:t>
      </w:r>
      <w:r w:rsidR="006F0523">
        <w:t xml:space="preserve">. </w:t>
      </w:r>
    </w:p>
    <w:p w:rsidR="00BF7CBC" w:rsidRPr="00E14F0C" w:rsidRDefault="00BF7CBC" w:rsidP="00BF7CBC">
      <w:pPr>
        <w:pStyle w:val="ConsPlusNormal"/>
        <w:ind w:firstLine="540"/>
        <w:jc w:val="both"/>
      </w:pPr>
      <w:r w:rsidRPr="00E14F0C">
        <w:t xml:space="preserve">Администрацией муниципального района, на которую </w:t>
      </w:r>
      <w:r w:rsidR="00E14F0C" w:rsidRPr="00E14F0C">
        <w:t>возложено</w:t>
      </w:r>
      <w:r w:rsidRPr="00E14F0C">
        <w:t xml:space="preserve"> исполнение полномочий </w:t>
      </w:r>
      <w:r w:rsidR="00E14F0C" w:rsidRPr="00E14F0C">
        <w:t xml:space="preserve">местной </w:t>
      </w:r>
      <w:r w:rsidRPr="00E14F0C">
        <w:t xml:space="preserve">администрации поселения, </w:t>
      </w:r>
      <w:r w:rsidR="00E14F0C" w:rsidRPr="00E14F0C">
        <w:t xml:space="preserve">являющегося административным центром муниципального района, </w:t>
      </w:r>
      <w:r w:rsidRPr="00E14F0C">
        <w:t xml:space="preserve">дополнительно может </w:t>
      </w:r>
      <w:r w:rsidRPr="00E14F0C">
        <w:lastRenderedPageBreak/>
        <w:t>быть представлен проект, реализуемый в границах данного поселения.</w:t>
      </w:r>
    </w:p>
    <w:p w:rsidR="00E76C7A" w:rsidRPr="008634AB" w:rsidRDefault="00BB3168">
      <w:pPr>
        <w:pStyle w:val="ConsPlusNormal"/>
        <w:ind w:firstLine="540"/>
        <w:jc w:val="both"/>
      </w:pPr>
      <w:r w:rsidRPr="00E14F0C">
        <w:t>Администрацией городского поселения</w:t>
      </w:r>
      <w:r w:rsidR="00E76C7A" w:rsidRPr="00E14F0C">
        <w:t xml:space="preserve"> </w:t>
      </w:r>
      <w:r w:rsidRPr="00E14F0C">
        <w:t>может быть представлен один</w:t>
      </w:r>
      <w:r w:rsidRPr="008634AB">
        <w:t xml:space="preserve"> проект.</w:t>
      </w:r>
      <w:r w:rsidR="00E76C7A" w:rsidRPr="008634AB">
        <w:t xml:space="preserve"> </w:t>
      </w:r>
    </w:p>
    <w:p w:rsidR="00C63531" w:rsidRDefault="00C63531" w:rsidP="00C63531">
      <w:pPr>
        <w:pStyle w:val="ConsPlusNormal"/>
        <w:ind w:firstLine="540"/>
        <w:jc w:val="both"/>
      </w:pPr>
      <w:r w:rsidRPr="008634AB">
        <w:t>Количество проектов, представленных администрацией сельского поселения, не может превышать одной трети от общего количества насел</w:t>
      </w:r>
      <w:r>
        <w:t>е</w:t>
      </w:r>
      <w:r w:rsidRPr="008634AB">
        <w:t>нных пунктов,</w:t>
      </w:r>
      <w:r>
        <w:t xml:space="preserve"> входящих в его состав. </w:t>
      </w:r>
    </w:p>
    <w:p w:rsidR="00E76C7A" w:rsidRPr="00E25FBF" w:rsidRDefault="00E76C7A" w:rsidP="00E76C7A">
      <w:pPr>
        <w:pStyle w:val="ConsPlusNormal"/>
        <w:ind w:firstLine="540"/>
        <w:jc w:val="both"/>
      </w:pPr>
      <w:r w:rsidRPr="00E25FBF">
        <w:t>В границах поселения мо</w:t>
      </w:r>
      <w:r w:rsidR="00B36F36" w:rsidRPr="00E25FBF">
        <w:t>гу</w:t>
      </w:r>
      <w:r w:rsidRPr="00E25FBF">
        <w:t>т быть реализован</w:t>
      </w:r>
      <w:r w:rsidR="00B36F36" w:rsidRPr="00E25FBF">
        <w:t>ы</w:t>
      </w:r>
      <w:r w:rsidRPr="00E25FBF">
        <w:t xml:space="preserve"> проект</w:t>
      </w:r>
      <w:r w:rsidR="00B36F36" w:rsidRPr="00E25FBF">
        <w:t>ы</w:t>
      </w:r>
      <w:r w:rsidRPr="00E25FBF">
        <w:t>, представленн</w:t>
      </w:r>
      <w:r w:rsidR="00C63531" w:rsidRPr="00E25FBF">
        <w:t>ы</w:t>
      </w:r>
      <w:r w:rsidR="00B36F36" w:rsidRPr="00E25FBF">
        <w:t>е</w:t>
      </w:r>
      <w:r w:rsidRPr="00E25FBF">
        <w:t xml:space="preserve"> администрацией муниципального района и администрацией поселения.</w:t>
      </w:r>
    </w:p>
    <w:p w:rsidR="00BB3168" w:rsidRDefault="001B4969">
      <w:pPr>
        <w:pStyle w:val="ConsPlusNormal"/>
        <w:ind w:firstLine="540"/>
        <w:jc w:val="both"/>
      </w:pPr>
      <w:r>
        <w:t>6</w:t>
      </w:r>
      <w:r w:rsidR="00BB3168">
        <w:t xml:space="preserve">. </w:t>
      </w:r>
      <w:r w:rsidR="00796882">
        <w:t>Проект включает в себя</w:t>
      </w:r>
      <w:r w:rsidR="00BB3168">
        <w:t>:</w:t>
      </w:r>
    </w:p>
    <w:p w:rsidR="00BB3168" w:rsidRDefault="00BB3168">
      <w:pPr>
        <w:pStyle w:val="ConsPlusNormal"/>
        <w:ind w:firstLine="540"/>
        <w:jc w:val="both"/>
      </w:pPr>
      <w:r>
        <w:t xml:space="preserve">а) заявку по форме, утверждаемой </w:t>
      </w:r>
      <w:r w:rsidR="002B44E5">
        <w:t>о</w:t>
      </w:r>
      <w:r>
        <w:t>рганизатором конкурса;</w:t>
      </w:r>
    </w:p>
    <w:p w:rsidR="00BB3168" w:rsidRDefault="00BB3168">
      <w:pPr>
        <w:pStyle w:val="ConsPlusNormal"/>
        <w:ind w:firstLine="540"/>
        <w:jc w:val="both"/>
      </w:pPr>
      <w:r>
        <w:t xml:space="preserve">б) </w:t>
      </w:r>
      <w:r w:rsidR="00EC4C71">
        <w:t>протокол собрания граждан, проживающих на территории муниципального образования, в котором планируется реализация проекта;</w:t>
      </w:r>
      <w:r w:rsidR="00AA47BE">
        <w:t xml:space="preserve"> </w:t>
      </w:r>
    </w:p>
    <w:p w:rsidR="008F22CF" w:rsidRDefault="00BB3168">
      <w:pPr>
        <w:pStyle w:val="ConsPlusNormal"/>
        <w:ind w:firstLine="540"/>
        <w:jc w:val="both"/>
      </w:pPr>
      <w:r>
        <w:t xml:space="preserve">в) </w:t>
      </w:r>
      <w:r w:rsidR="00EC4C71">
        <w:t>копию утвержденной локальной сметы (сводного сметного расчета) на работы (услуги) в рамках проекта</w:t>
      </w:r>
      <w:r w:rsidR="008F22CF">
        <w:t>;</w:t>
      </w:r>
    </w:p>
    <w:p w:rsidR="00BB3168" w:rsidRDefault="00BB3168">
      <w:pPr>
        <w:pStyle w:val="ConsPlusNormal"/>
        <w:ind w:firstLine="540"/>
        <w:jc w:val="both"/>
      </w:pPr>
      <w:r>
        <w:t>г) выписку из реестра муниципального имущества (копии иных документов, подтверждающих право муниципальной собственности) на недвижимое имущество, предназначенное для реализации проекта;</w:t>
      </w:r>
    </w:p>
    <w:p w:rsidR="00BB3168" w:rsidRDefault="00BB3168">
      <w:pPr>
        <w:pStyle w:val="ConsPlusNormal"/>
        <w:ind w:firstLine="540"/>
        <w:jc w:val="both"/>
      </w:pPr>
      <w:r>
        <w:t xml:space="preserve">д) </w:t>
      </w:r>
      <w:r w:rsidR="00E14F0C">
        <w:t>гарантийное письмо</w:t>
      </w:r>
      <w:r w:rsidR="00AA47BE" w:rsidRPr="008634AB">
        <w:t xml:space="preserve"> муниципального образования, подтверждающ</w:t>
      </w:r>
      <w:r w:rsidR="00E14F0C">
        <w:t>ее</w:t>
      </w:r>
      <w:r w:rsidR="00AA47BE" w:rsidRPr="008634AB">
        <w:t xml:space="preserve"> необходимый размер средств на софинансирование проекта из бюджета муниципального образования;</w:t>
      </w:r>
    </w:p>
    <w:p w:rsidR="00EC4C71" w:rsidRDefault="00BB3168">
      <w:pPr>
        <w:pStyle w:val="ConsPlusNormal"/>
        <w:ind w:firstLine="540"/>
        <w:jc w:val="both"/>
      </w:pPr>
      <w:r>
        <w:t xml:space="preserve">е) </w:t>
      </w:r>
      <w:r w:rsidR="00EC4C71">
        <w:t xml:space="preserve">презентацию проекта на 1 листе в формате </w:t>
      </w:r>
      <w:proofErr w:type="spellStart"/>
      <w:r w:rsidR="00EC4C71">
        <w:t>Power</w:t>
      </w:r>
      <w:proofErr w:type="spellEnd"/>
      <w:r w:rsidR="00EC4C71">
        <w:t xml:space="preserve"> </w:t>
      </w:r>
      <w:proofErr w:type="spellStart"/>
      <w:r w:rsidR="00EC4C71">
        <w:t>Po</w:t>
      </w:r>
      <w:r w:rsidR="00EC4C71">
        <w:rPr>
          <w:lang w:val="en-US"/>
        </w:rPr>
        <w:t>i</w:t>
      </w:r>
      <w:r w:rsidR="00EC4C71">
        <w:t>nt</w:t>
      </w:r>
      <w:proofErr w:type="spellEnd"/>
      <w:r w:rsidR="00EC4C71">
        <w:t>;</w:t>
      </w:r>
    </w:p>
    <w:p w:rsidR="00EC4C71" w:rsidRDefault="00EC4C71">
      <w:pPr>
        <w:pStyle w:val="ConsPlusNormal"/>
        <w:ind w:firstLine="540"/>
        <w:jc w:val="both"/>
      </w:pPr>
      <w:r>
        <w:t xml:space="preserve">ж) копию листов регистрации участников </w:t>
      </w:r>
      <w:r w:rsidR="008F22CF">
        <w:t xml:space="preserve">общего </w:t>
      </w:r>
      <w:r>
        <w:t>собрания</w:t>
      </w:r>
      <w:r w:rsidR="008F22CF">
        <w:t xml:space="preserve"> граждан</w:t>
      </w:r>
      <w:r>
        <w:t>;</w:t>
      </w:r>
    </w:p>
    <w:p w:rsidR="008F22CF" w:rsidRDefault="00796882">
      <w:pPr>
        <w:pStyle w:val="ConsPlusNormal"/>
        <w:ind w:firstLine="540"/>
        <w:jc w:val="both"/>
      </w:pPr>
      <w:r>
        <w:t>з)</w:t>
      </w:r>
      <w:r w:rsidRPr="00EC4C71">
        <w:t xml:space="preserve"> </w:t>
      </w:r>
      <w:r w:rsidR="00BB3168">
        <w:t xml:space="preserve">иные документы, </w:t>
      </w:r>
      <w:r>
        <w:t xml:space="preserve">фотоматериалы, </w:t>
      </w:r>
      <w:r w:rsidR="00BB3168">
        <w:t>позволяющие наиболее полно описать проект (по желанию администрации муниципального образования)</w:t>
      </w:r>
      <w:r w:rsidR="008F22CF">
        <w:t>;</w:t>
      </w:r>
    </w:p>
    <w:p w:rsidR="00BB3168" w:rsidRDefault="008425DD">
      <w:pPr>
        <w:pStyle w:val="ConsPlusNormal"/>
        <w:ind w:firstLine="540"/>
        <w:jc w:val="both"/>
      </w:pPr>
      <w:r>
        <w:t>и</w:t>
      </w:r>
      <w:r w:rsidR="008F22CF">
        <w:t>) опись документов</w:t>
      </w:r>
      <w:r w:rsidR="00EC4C71">
        <w:t>.</w:t>
      </w:r>
    </w:p>
    <w:p w:rsidR="00BB3168" w:rsidRDefault="001B4969">
      <w:pPr>
        <w:pStyle w:val="ConsPlusNormal"/>
        <w:ind w:firstLine="540"/>
        <w:jc w:val="both"/>
      </w:pPr>
      <w:r>
        <w:t>7</w:t>
      </w:r>
      <w:r w:rsidR="00BB3168">
        <w:t xml:space="preserve">. Поступившие проекты регистрируются </w:t>
      </w:r>
      <w:r w:rsidR="002B44E5">
        <w:t>о</w:t>
      </w:r>
      <w:r w:rsidR="00BB3168">
        <w:t>рганизатором конкурса в день поступления в журнале регистрации проектов с присвоением номера, указанием даты и времени поступления проекта.</w:t>
      </w:r>
    </w:p>
    <w:p w:rsidR="00BB3168" w:rsidRDefault="001B4969">
      <w:pPr>
        <w:pStyle w:val="ConsPlusNormal"/>
        <w:ind w:firstLine="540"/>
        <w:jc w:val="both"/>
      </w:pPr>
      <w:r>
        <w:t>8</w:t>
      </w:r>
      <w:r w:rsidR="00BB3168">
        <w:t xml:space="preserve">. Организатор конкурса в течение 15 </w:t>
      </w:r>
      <w:r w:rsidR="00B36F36">
        <w:t>рабочих</w:t>
      </w:r>
      <w:r w:rsidR="00BB3168">
        <w:t xml:space="preserve"> дней со дня окончания приема проектов рассматривает их на соответствие требованиям, установленным настоящим Порядком.</w:t>
      </w:r>
    </w:p>
    <w:p w:rsidR="00BB3168" w:rsidRDefault="001B4969">
      <w:pPr>
        <w:pStyle w:val="ConsPlusNormal"/>
        <w:ind w:firstLine="540"/>
        <w:jc w:val="both"/>
      </w:pPr>
      <w:bookmarkStart w:id="1" w:name="P84"/>
      <w:bookmarkEnd w:id="1"/>
      <w:r>
        <w:t>9</w:t>
      </w:r>
      <w:r w:rsidR="00BB3168">
        <w:t xml:space="preserve">. Организатором конкурса принимается решение о допуске проекта к участию в конкурсе или </w:t>
      </w:r>
      <w:proofErr w:type="gramStart"/>
      <w:r w:rsidR="00BB3168">
        <w:t>об отказе в допуске проекта к участию в конкурсе в случае</w:t>
      </w:r>
      <w:proofErr w:type="gramEnd"/>
      <w:r w:rsidR="00BB3168">
        <w:t xml:space="preserve"> несоответствия проекта требованиям, ус</w:t>
      </w:r>
      <w:r w:rsidR="00405042">
        <w:t xml:space="preserve">тановленным настоящим </w:t>
      </w:r>
      <w:r w:rsidR="00405042" w:rsidRPr="008425DD">
        <w:t>Порядком.</w:t>
      </w:r>
      <w:r w:rsidR="008425DD" w:rsidRPr="008425DD">
        <w:t xml:space="preserve"> </w:t>
      </w:r>
      <w:r w:rsidR="00405042" w:rsidRPr="008425DD">
        <w:t>В</w:t>
      </w:r>
      <w:r w:rsidR="00BB3168" w:rsidRPr="008425DD">
        <w:t xml:space="preserve">ыписка из </w:t>
      </w:r>
      <w:r w:rsidR="00405042" w:rsidRPr="008425DD">
        <w:t>решения</w:t>
      </w:r>
      <w:r w:rsidR="00BB3168">
        <w:t xml:space="preserve"> направляется в администрацию муниципального образования в течение 3 рабочих дней со дня принятия решения.</w:t>
      </w:r>
    </w:p>
    <w:p w:rsidR="00BB3168" w:rsidRDefault="00BB3168">
      <w:pPr>
        <w:pStyle w:val="ConsPlusNormal"/>
        <w:ind w:firstLine="540"/>
        <w:jc w:val="both"/>
      </w:pPr>
      <w:r>
        <w:t>1</w:t>
      </w:r>
      <w:r w:rsidR="00CA7DDE">
        <w:t>0</w:t>
      </w:r>
      <w:r>
        <w:t xml:space="preserve">. В решении </w:t>
      </w:r>
      <w:r w:rsidR="002B44E5">
        <w:t>о</w:t>
      </w:r>
      <w:r>
        <w:t xml:space="preserve">рганизатора конкурса, указанном в </w:t>
      </w:r>
      <w:hyperlink w:anchor="P84" w:history="1">
        <w:r w:rsidRPr="008634AB">
          <w:t xml:space="preserve">пункте </w:t>
        </w:r>
        <w:r w:rsidR="00CA7DDE">
          <w:t>9</w:t>
        </w:r>
      </w:hyperlink>
      <w:r w:rsidRPr="008634AB">
        <w:t xml:space="preserve"> </w:t>
      </w:r>
      <w:r>
        <w:t>настоящего Порядка, должна содержаться следующая информация:</w:t>
      </w:r>
    </w:p>
    <w:p w:rsidR="00BB3168" w:rsidRDefault="00BB3168">
      <w:pPr>
        <w:pStyle w:val="ConsPlusNormal"/>
        <w:ind w:firstLine="540"/>
        <w:jc w:val="both"/>
      </w:pPr>
      <w:r>
        <w:t>а) общее количество поступивших проектов;</w:t>
      </w:r>
    </w:p>
    <w:p w:rsidR="00BB3168" w:rsidRDefault="00BB3168">
      <w:pPr>
        <w:pStyle w:val="ConsPlusNormal"/>
        <w:ind w:firstLine="540"/>
        <w:jc w:val="both"/>
      </w:pPr>
      <w:r>
        <w:t>б) время и место рассмотрения проектов;</w:t>
      </w:r>
    </w:p>
    <w:p w:rsidR="00BB3168" w:rsidRDefault="00BB3168">
      <w:pPr>
        <w:pStyle w:val="ConsPlusNormal"/>
        <w:ind w:firstLine="540"/>
        <w:jc w:val="both"/>
      </w:pPr>
      <w:r>
        <w:t>в) проекты, допущенные к участию в конкурсе;</w:t>
      </w:r>
    </w:p>
    <w:p w:rsidR="00BB3168" w:rsidRDefault="00BB3168">
      <w:pPr>
        <w:pStyle w:val="ConsPlusNormal"/>
        <w:ind w:firstLine="540"/>
        <w:jc w:val="both"/>
      </w:pPr>
      <w:r>
        <w:t>г) проекты, не допущенные к участию в конкурсе, с указанием причин отказа.</w:t>
      </w:r>
    </w:p>
    <w:p w:rsidR="00BB3168" w:rsidRDefault="00BB3168">
      <w:pPr>
        <w:pStyle w:val="ConsPlusNormal"/>
        <w:ind w:firstLine="540"/>
        <w:jc w:val="both"/>
      </w:pPr>
      <w:r>
        <w:t>1</w:t>
      </w:r>
      <w:r w:rsidR="00CA7DDE">
        <w:t>1</w:t>
      </w:r>
      <w:r>
        <w:t xml:space="preserve">. Администрация муниципального образования, направившая проект, </w:t>
      </w:r>
      <w:r>
        <w:lastRenderedPageBreak/>
        <w:t>вправе отозвать его в любое время до окончания срока подачи проектов.</w:t>
      </w:r>
    </w:p>
    <w:p w:rsidR="00BB3168" w:rsidRDefault="00BB3168">
      <w:pPr>
        <w:pStyle w:val="ConsPlusNormal"/>
        <w:ind w:firstLine="540"/>
        <w:jc w:val="both"/>
      </w:pPr>
      <w:r>
        <w:t>1</w:t>
      </w:r>
      <w:r w:rsidR="00CA7DDE">
        <w:t>2</w:t>
      </w:r>
      <w:r>
        <w:t xml:space="preserve">. Проекты, соответствующие требованиям настоящего Порядка, направляются </w:t>
      </w:r>
      <w:r w:rsidR="002B44E5">
        <w:t>о</w:t>
      </w:r>
      <w:r>
        <w:t xml:space="preserve">рганизатором конкурса в конкурсную комиссию не позднее </w:t>
      </w:r>
      <w:r w:rsidR="00B36F36">
        <w:t>7 рабочих дней</w:t>
      </w:r>
      <w:r w:rsidR="008F22CF">
        <w:t xml:space="preserve"> </w:t>
      </w:r>
      <w:r w:rsidR="00467473" w:rsidRPr="004351AE">
        <w:t>со дня принятия решения о допуске</w:t>
      </w:r>
      <w:r w:rsidR="00467473" w:rsidRPr="00467473">
        <w:t xml:space="preserve"> </w:t>
      </w:r>
      <w:r w:rsidR="00467473">
        <w:t>или об отказе в допуске проекта к участию в конкурсе</w:t>
      </w:r>
      <w:r w:rsidRPr="008634AB">
        <w:t>.</w:t>
      </w:r>
    </w:p>
    <w:p w:rsidR="00BB3168" w:rsidRDefault="00BB3168">
      <w:pPr>
        <w:pStyle w:val="ConsPlusNormal"/>
        <w:ind w:firstLine="540"/>
        <w:jc w:val="both"/>
      </w:pPr>
      <w:r>
        <w:t>1</w:t>
      </w:r>
      <w:r w:rsidR="00CA7DDE">
        <w:t>3</w:t>
      </w:r>
      <w:r>
        <w:t>. Рассмотрение проектов, подведение итогов конкурса и определение победителя конкурса осуществляется конкурсной комиссией, состав которой утверждается Правительством Республики Карелия.</w:t>
      </w:r>
    </w:p>
    <w:p w:rsidR="00BB3168" w:rsidRDefault="00BB3168">
      <w:pPr>
        <w:pStyle w:val="ConsPlusNormal"/>
        <w:ind w:firstLine="540"/>
        <w:jc w:val="both"/>
      </w:pPr>
      <w:r>
        <w:t>1</w:t>
      </w:r>
      <w:r w:rsidR="00CA7DDE">
        <w:t>4</w:t>
      </w:r>
      <w:r>
        <w:t xml:space="preserve">. Конкурсная комиссия определяет победителей конкурса в срок до 1 февраля. Оценка проектов проводится по критериям, определяемым </w:t>
      </w:r>
      <w:r w:rsidR="002B44E5">
        <w:t>о</w:t>
      </w:r>
      <w:r>
        <w:t>рганизатором конкурса. За каждый из критериев конкурсная комиссия присваивает проектам баллы.</w:t>
      </w:r>
    </w:p>
    <w:p w:rsidR="00BB3168" w:rsidRDefault="00BB3168">
      <w:pPr>
        <w:pStyle w:val="ConsPlusNormal"/>
        <w:ind w:firstLine="540"/>
        <w:jc w:val="both"/>
      </w:pPr>
      <w:r>
        <w:t>1</w:t>
      </w:r>
      <w:r w:rsidR="00CA7DDE">
        <w:t>5</w:t>
      </w:r>
      <w:r>
        <w:t>. Итоговая оценка проекта рассчитывается по следующей формуле:</w:t>
      </w:r>
    </w:p>
    <w:p w:rsidR="00BB3168" w:rsidRDefault="00600A2F">
      <w:pPr>
        <w:pStyle w:val="ConsPlusNormal"/>
        <w:ind w:firstLine="540"/>
        <w:jc w:val="both"/>
      </w:pPr>
      <w:r>
        <w:rPr>
          <w:noProof/>
          <w:position w:val="-28"/>
        </w:rPr>
        <w:drawing>
          <wp:inline distT="0" distB="0" distL="0" distR="0">
            <wp:extent cx="2133600" cy="628650"/>
            <wp:effectExtent l="0" t="0" r="0" b="0"/>
            <wp:docPr id="1" name="Рисунок 1" descr="base_24456_48493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4456_48493_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68" w:rsidRDefault="00BB3168">
      <w:pPr>
        <w:pStyle w:val="ConsPlusNormal"/>
        <w:ind w:firstLine="540"/>
        <w:jc w:val="both"/>
      </w:pPr>
      <w:r>
        <w:t>ИО - итоговая оценка по одному проекту в баллах;</w:t>
      </w:r>
    </w:p>
    <w:p w:rsidR="00BB3168" w:rsidRDefault="00600A2F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381000" cy="333375"/>
            <wp:effectExtent l="0" t="0" r="0" b="0"/>
            <wp:docPr id="2" name="Рисунок 2" descr="base_24456_48493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4456_48493_4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68">
        <w:t xml:space="preserve"> - весовое значение соответствующего (i) критерия;</w:t>
      </w:r>
    </w:p>
    <w:p w:rsidR="00BB3168" w:rsidRDefault="00600A2F">
      <w:pPr>
        <w:pStyle w:val="ConsPlusNormal"/>
        <w:ind w:firstLine="540"/>
        <w:jc w:val="both"/>
      </w:pPr>
      <w:r>
        <w:rPr>
          <w:noProof/>
          <w:position w:val="-12"/>
        </w:rPr>
        <w:drawing>
          <wp:inline distT="0" distB="0" distL="0" distR="0">
            <wp:extent cx="438150" cy="333375"/>
            <wp:effectExtent l="0" t="0" r="0" b="0"/>
            <wp:docPr id="3" name="Рисунок 3" descr="base_24456_48493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4456_48493_5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168">
        <w:t xml:space="preserve"> - оценка, выставляемая членом конкурсной комиссии по соответствующему (i) критерию в баллах;</w:t>
      </w:r>
    </w:p>
    <w:p w:rsidR="00BB3168" w:rsidRDefault="00BB3168">
      <w:pPr>
        <w:pStyle w:val="ConsPlusNormal"/>
        <w:ind w:firstLine="540"/>
        <w:jc w:val="both"/>
      </w:pPr>
      <w:r>
        <w:t>n - количество критериев.</w:t>
      </w:r>
    </w:p>
    <w:p w:rsidR="00BB3168" w:rsidRDefault="00BB3168">
      <w:pPr>
        <w:pStyle w:val="ConsPlusNormal"/>
        <w:ind w:firstLine="540"/>
        <w:jc w:val="both"/>
      </w:pPr>
      <w:r>
        <w:t>Результаты оценки проекта заносятся членами конкурсной комиссии в оценочный лист.</w:t>
      </w:r>
    </w:p>
    <w:p w:rsidR="00F26E1B" w:rsidRDefault="00BB3168">
      <w:pPr>
        <w:pStyle w:val="ConsPlusNormal"/>
        <w:ind w:firstLine="540"/>
        <w:jc w:val="both"/>
      </w:pPr>
      <w:r w:rsidRPr="008634AB">
        <w:t>1</w:t>
      </w:r>
      <w:r w:rsidR="00CA7DDE">
        <w:t>6</w:t>
      </w:r>
      <w:r w:rsidRPr="008634AB">
        <w:t xml:space="preserve">. </w:t>
      </w:r>
      <w:r w:rsidR="00AA47BE">
        <w:t>В</w:t>
      </w:r>
      <w:r w:rsidR="00D21253">
        <w:t xml:space="preserve"> случае </w:t>
      </w:r>
      <w:r w:rsidR="00B52377">
        <w:t>если на признание победителем претендует проект</w:t>
      </w:r>
      <w:r w:rsidR="003E03FC">
        <w:t xml:space="preserve">, представленный администрацией муниципального образования, </w:t>
      </w:r>
      <w:r w:rsidR="00D21253">
        <w:t>не дости</w:t>
      </w:r>
      <w:r w:rsidR="003E03FC">
        <w:t>гш</w:t>
      </w:r>
      <w:r w:rsidR="006F0523">
        <w:t>е</w:t>
      </w:r>
      <w:r w:rsidR="003E03FC">
        <w:t xml:space="preserve">й значений </w:t>
      </w:r>
      <w:r w:rsidR="00D21253">
        <w:t>целев</w:t>
      </w:r>
      <w:r w:rsidR="003E03FC">
        <w:t>ых</w:t>
      </w:r>
      <w:r w:rsidR="00D21253">
        <w:t xml:space="preserve"> </w:t>
      </w:r>
      <w:r w:rsidR="00D21253" w:rsidRPr="008634AB">
        <w:t>показател</w:t>
      </w:r>
      <w:r w:rsidR="003E03FC">
        <w:t>ей</w:t>
      </w:r>
      <w:r w:rsidR="00D21253" w:rsidRPr="008634AB">
        <w:t xml:space="preserve"> результативности </w:t>
      </w:r>
      <w:r w:rsidR="00C71F14">
        <w:t>предоставления субсидии</w:t>
      </w:r>
      <w:r w:rsidR="003E03FC">
        <w:t xml:space="preserve"> при реализации предыдущего проекта,</w:t>
      </w:r>
      <w:r w:rsidR="00F26E1B" w:rsidRPr="00F26E1B">
        <w:t xml:space="preserve"> итоговая оценка проекта снижается конкурсной комиссией на </w:t>
      </w:r>
      <w:r w:rsidR="008425DD">
        <w:t>100</w:t>
      </w:r>
      <w:r w:rsidR="00F26E1B" w:rsidRPr="00F26E1B">
        <w:t xml:space="preserve"> балл</w:t>
      </w:r>
      <w:r w:rsidR="00F26E1B">
        <w:t>ов</w:t>
      </w:r>
      <w:r w:rsidR="00E97F13" w:rsidRPr="008634AB">
        <w:t xml:space="preserve">. </w:t>
      </w:r>
    </w:p>
    <w:p w:rsidR="00594298" w:rsidRPr="008634AB" w:rsidRDefault="00F26E1B">
      <w:pPr>
        <w:pStyle w:val="ConsPlusNormal"/>
        <w:ind w:firstLine="540"/>
        <w:jc w:val="both"/>
      </w:pPr>
      <w:r w:rsidRPr="00F26E1B">
        <w:t xml:space="preserve">В случае если при реализации предыдущего проекта администрацией муниципального образования не соблюдены </w:t>
      </w:r>
      <w:r w:rsidR="006F0523">
        <w:t>условия</w:t>
      </w:r>
      <w:r w:rsidRPr="00F26E1B">
        <w:t xml:space="preserve"> софинансирования</w:t>
      </w:r>
      <w:r w:rsidR="004B33E3">
        <w:t>,</w:t>
      </w:r>
      <w:r w:rsidRPr="00F26E1B">
        <w:t xml:space="preserve"> и</w:t>
      </w:r>
      <w:r w:rsidR="00594298" w:rsidRPr="00F26E1B">
        <w:t>тоговая оценка проекта снижается конкурсной комиссией</w:t>
      </w:r>
      <w:r w:rsidR="004351AE" w:rsidRPr="00F26E1B">
        <w:t xml:space="preserve"> </w:t>
      </w:r>
      <w:r w:rsidR="00594298" w:rsidRPr="00F26E1B">
        <w:t xml:space="preserve">на </w:t>
      </w:r>
      <w:r w:rsidR="008425DD">
        <w:t>5</w:t>
      </w:r>
      <w:r w:rsidR="00594298" w:rsidRPr="00F26E1B">
        <w:t xml:space="preserve"> балл</w:t>
      </w:r>
      <w:r w:rsidR="002B44E5">
        <w:t>ов</w:t>
      </w:r>
      <w:r w:rsidR="00360A52" w:rsidRPr="00F26E1B">
        <w:t>.</w:t>
      </w:r>
    </w:p>
    <w:p w:rsidR="002D2F03" w:rsidRPr="008425DD" w:rsidRDefault="002B44E5">
      <w:pPr>
        <w:pStyle w:val="ConsPlusNormal"/>
        <w:ind w:firstLine="540"/>
        <w:jc w:val="both"/>
        <w:rPr>
          <w:strike/>
        </w:rPr>
      </w:pPr>
      <w:r w:rsidRPr="00F26E1B">
        <w:t xml:space="preserve">В случае если </w:t>
      </w:r>
      <w:r w:rsidRPr="00C71F14">
        <w:t xml:space="preserve">предыдущий проект </w:t>
      </w:r>
      <w:r>
        <w:t>реализован</w:t>
      </w:r>
      <w:r w:rsidRPr="00C71F14">
        <w:t xml:space="preserve"> </w:t>
      </w:r>
      <w:r w:rsidRPr="00F26E1B">
        <w:t xml:space="preserve">администрацией муниципального образования </w:t>
      </w:r>
      <w:r w:rsidRPr="00C71F14">
        <w:t xml:space="preserve">до 1 сентября </w:t>
      </w:r>
      <w:r>
        <w:t>года, в котором получена субсидия, и</w:t>
      </w:r>
      <w:r w:rsidR="002D2F03" w:rsidRPr="00C71F14">
        <w:t xml:space="preserve">тоговая оценка проекта повышается конкурсной комиссией на </w:t>
      </w:r>
      <w:r w:rsidR="008425DD">
        <w:t>5</w:t>
      </w:r>
      <w:r>
        <w:t xml:space="preserve"> </w:t>
      </w:r>
      <w:r w:rsidR="002D2F03" w:rsidRPr="00C71F14">
        <w:t>балл</w:t>
      </w:r>
      <w:r>
        <w:t>ов</w:t>
      </w:r>
      <w:r w:rsidR="00405042">
        <w:t xml:space="preserve"> </w:t>
      </w:r>
      <w:r w:rsidR="008425DD" w:rsidRPr="008425DD">
        <w:t>(</w:t>
      </w:r>
      <w:r w:rsidR="00405042" w:rsidRPr="008425DD">
        <w:t>при этом итог</w:t>
      </w:r>
      <w:r w:rsidR="008425DD" w:rsidRPr="008425DD">
        <w:t>овая оценка не может превышать 100</w:t>
      </w:r>
      <w:r w:rsidR="00405042" w:rsidRPr="008425DD">
        <w:t xml:space="preserve"> баллов</w:t>
      </w:r>
      <w:r w:rsidR="008425DD" w:rsidRPr="008425DD">
        <w:t>)</w:t>
      </w:r>
      <w:r w:rsidR="002D2F03" w:rsidRPr="008425DD">
        <w:rPr>
          <w:strike/>
        </w:rPr>
        <w:t>.</w:t>
      </w:r>
    </w:p>
    <w:p w:rsidR="00BB3168" w:rsidRDefault="00BB3168">
      <w:pPr>
        <w:pStyle w:val="ConsPlusNormal"/>
        <w:ind w:firstLine="540"/>
        <w:jc w:val="both"/>
      </w:pPr>
      <w:bookmarkStart w:id="2" w:name="P107"/>
      <w:bookmarkEnd w:id="2"/>
      <w:r>
        <w:t>1</w:t>
      </w:r>
      <w:r w:rsidR="00CA7DDE">
        <w:t>7</w:t>
      </w:r>
      <w:r>
        <w:t xml:space="preserve">. По результатам оценки проектов конкурсная комиссия формирует в пределах бюджетных </w:t>
      </w:r>
      <w:r w:rsidR="00BB11F1">
        <w:t>ассигнований</w:t>
      </w:r>
      <w:r>
        <w:t>, утвержденных законом Республики Карелия о бюджете</w:t>
      </w:r>
      <w:r w:rsidR="00C71F14">
        <w:t xml:space="preserve"> </w:t>
      </w:r>
      <w:r w:rsidR="00C71F14" w:rsidRPr="00360A52">
        <w:t>на текущий фин</w:t>
      </w:r>
      <w:r w:rsidR="00360A52" w:rsidRPr="00360A52">
        <w:t>ансовый год</w:t>
      </w:r>
      <w:r w:rsidR="00C71F14" w:rsidRPr="00360A52">
        <w:t xml:space="preserve"> и план</w:t>
      </w:r>
      <w:r w:rsidR="00360A52" w:rsidRPr="00360A52">
        <w:t>овый период</w:t>
      </w:r>
      <w:r>
        <w:t xml:space="preserve">, перечень проектов-победителей путем включения </w:t>
      </w:r>
      <w:bookmarkStart w:id="3" w:name="_GoBack"/>
      <w:bookmarkEnd w:id="3"/>
      <w:r>
        <w:t xml:space="preserve">в него проектов, набравших по результатам конкурса наибольшее количество баллов, который оформляется </w:t>
      </w:r>
      <w:r w:rsidR="00360A52">
        <w:t xml:space="preserve">соответствующим протоколом </w:t>
      </w:r>
      <w:r>
        <w:t xml:space="preserve">в течение 5 </w:t>
      </w:r>
      <w:r w:rsidR="00360A52">
        <w:t xml:space="preserve">рабочих дней </w:t>
      </w:r>
      <w:r w:rsidR="00C71F14" w:rsidRPr="004351AE">
        <w:t>с</w:t>
      </w:r>
      <w:r w:rsidR="006F0523">
        <w:t>о дня</w:t>
      </w:r>
      <w:r w:rsidR="00360A52">
        <w:t xml:space="preserve"> принятия решения конкурсной комиссией</w:t>
      </w:r>
      <w:r w:rsidRPr="00360A52">
        <w:t>.</w:t>
      </w:r>
      <w:r>
        <w:t xml:space="preserve"> При равном количестве баллов в указанный перечень включаются проекты с более ранней датой и временем </w:t>
      </w:r>
      <w:r>
        <w:lastRenderedPageBreak/>
        <w:t xml:space="preserve">представления </w:t>
      </w:r>
      <w:r w:rsidR="00594298" w:rsidRPr="008634AB">
        <w:t xml:space="preserve">документов </w:t>
      </w:r>
      <w:r w:rsidR="001720E3">
        <w:t>о</w:t>
      </w:r>
      <w:r w:rsidRPr="008634AB">
        <w:t>рганизатору</w:t>
      </w:r>
      <w:r>
        <w:t xml:space="preserve"> конкурса.</w:t>
      </w:r>
    </w:p>
    <w:p w:rsidR="00BB3168" w:rsidRDefault="00BB3168">
      <w:pPr>
        <w:pStyle w:val="ConsPlusNormal"/>
        <w:ind w:firstLine="540"/>
        <w:jc w:val="both"/>
      </w:pPr>
      <w:r>
        <w:t>1</w:t>
      </w:r>
      <w:r w:rsidR="00CA7DDE">
        <w:t>8</w:t>
      </w:r>
      <w:r>
        <w:t xml:space="preserve">. Указанный в </w:t>
      </w:r>
      <w:hyperlink w:anchor="P107" w:history="1">
        <w:r w:rsidRPr="008634AB">
          <w:t>пункте 1</w:t>
        </w:r>
        <w:r w:rsidR="00CA7DDE">
          <w:t>7</w:t>
        </w:r>
      </w:hyperlink>
      <w:r w:rsidRPr="008634AB">
        <w:t xml:space="preserve"> </w:t>
      </w:r>
      <w:r>
        <w:t xml:space="preserve">настоящего Порядка протокол размещается на странице </w:t>
      </w:r>
      <w:r w:rsidR="001720E3">
        <w:t>о</w:t>
      </w:r>
      <w:r>
        <w:t>рганизатора конкурса на Официальном интернет-портале Республики Карелия в течение 3 рабочих дней со дня его оформления.</w:t>
      </w:r>
    </w:p>
    <w:p w:rsidR="00BB3168" w:rsidRDefault="00CA7DDE">
      <w:pPr>
        <w:pStyle w:val="ConsPlusNormal"/>
        <w:ind w:firstLine="540"/>
        <w:jc w:val="both"/>
      </w:pPr>
      <w:r>
        <w:t>19</w:t>
      </w:r>
      <w:r w:rsidR="00BB3168">
        <w:t xml:space="preserve">. Организатор конкурса в течение 5 рабочих дней со дня оформления указанного в </w:t>
      </w:r>
      <w:hyperlink w:anchor="P107" w:history="1">
        <w:r w:rsidR="00BB3168" w:rsidRPr="008634AB">
          <w:t>пункте 1</w:t>
        </w:r>
        <w:r>
          <w:t>7</w:t>
        </w:r>
      </w:hyperlink>
      <w:r w:rsidR="00BB3168">
        <w:t xml:space="preserve"> настоящего Порядка протокола вносит на рассмотрение Правительства Республики Карелия проект постановления Правительства Республики Карелия о распределении субсидии.</w:t>
      </w:r>
    </w:p>
    <w:p w:rsidR="00BB3168" w:rsidRDefault="00FB1BC3">
      <w:pPr>
        <w:pStyle w:val="ConsPlusNormal"/>
        <w:ind w:firstLine="540"/>
        <w:jc w:val="both"/>
      </w:pPr>
      <w:r>
        <w:t>2</w:t>
      </w:r>
      <w:r w:rsidR="00CA7DDE">
        <w:t>0</w:t>
      </w:r>
      <w:r w:rsidR="00BB3168">
        <w:t xml:space="preserve">. Предоставление субсидии бюджетам муниципальных образований осуществляется на основании соглашений, заключенных </w:t>
      </w:r>
      <w:r w:rsidR="001720E3">
        <w:t>р</w:t>
      </w:r>
      <w:r w:rsidR="00BB3168">
        <w:t xml:space="preserve">аспорядителем средств субсидии с администрациями городских округов и </w:t>
      </w:r>
      <w:r w:rsidR="006F0523">
        <w:t xml:space="preserve">соответствующих </w:t>
      </w:r>
      <w:r w:rsidR="00BB3168">
        <w:t>муниципальных районов</w:t>
      </w:r>
      <w:r w:rsidR="00F9040A">
        <w:t xml:space="preserve"> в течение 15 рабочих дней после принятия</w:t>
      </w:r>
      <w:r w:rsidR="00F9040A" w:rsidRPr="00F9040A">
        <w:t xml:space="preserve"> </w:t>
      </w:r>
      <w:r w:rsidR="00F9040A">
        <w:t>постановления Правительства Республики Карелия о распределении субсидии</w:t>
      </w:r>
      <w:r w:rsidR="00BB3168">
        <w:t>.</w:t>
      </w:r>
    </w:p>
    <w:p w:rsidR="00BB3168" w:rsidRDefault="008D01A3">
      <w:pPr>
        <w:pStyle w:val="ConsPlusNormal"/>
        <w:ind w:firstLine="540"/>
        <w:jc w:val="both"/>
      </w:pPr>
      <w:r>
        <w:t>2</w:t>
      </w:r>
      <w:r w:rsidR="00CA7DDE">
        <w:t>1</w:t>
      </w:r>
      <w:r>
        <w:t xml:space="preserve">. В случае возникновения при реализации проекта экономии </w:t>
      </w:r>
      <w:r w:rsidR="00BB3168">
        <w:t xml:space="preserve">средств по итогам размещения заказов на приобретение товаров, выполнение работ, оказание услуг для муниципальных нужд администрация муниципального образования </w:t>
      </w:r>
      <w:r w:rsidR="00AA47BE">
        <w:t xml:space="preserve">по согласованию с </w:t>
      </w:r>
      <w:r w:rsidR="001720E3">
        <w:t>о</w:t>
      </w:r>
      <w:r w:rsidR="00AA47BE">
        <w:t xml:space="preserve">рганизатором конкурса </w:t>
      </w:r>
      <w:r w:rsidR="00C500F2">
        <w:t xml:space="preserve">может </w:t>
      </w:r>
      <w:r w:rsidR="00BB3168">
        <w:t>включи</w:t>
      </w:r>
      <w:r w:rsidR="00C500F2">
        <w:t>ть</w:t>
      </w:r>
      <w:r w:rsidR="00BB3168">
        <w:t xml:space="preserve"> дополнительные мероприятия, направленные на реализацию </w:t>
      </w:r>
      <w:r w:rsidR="00AA47BE">
        <w:t xml:space="preserve">данного </w:t>
      </w:r>
      <w:r w:rsidR="00BB3168">
        <w:t>проекта</w:t>
      </w:r>
      <w:r w:rsidR="00AA47BE">
        <w:t>.</w:t>
      </w:r>
      <w:r w:rsidR="00BB3168">
        <w:t xml:space="preserve"> </w:t>
      </w:r>
    </w:p>
    <w:p w:rsidR="00BB3168" w:rsidRDefault="00BB3168">
      <w:pPr>
        <w:pStyle w:val="ConsPlusNormal"/>
        <w:ind w:firstLine="540"/>
        <w:jc w:val="both"/>
      </w:pPr>
      <w:r>
        <w:t xml:space="preserve">Администрация муниципального образования не позднее 1 августа направляет </w:t>
      </w:r>
      <w:r w:rsidR="001720E3">
        <w:t>о</w:t>
      </w:r>
      <w:r>
        <w:t>рганизатору конкурса следующие документы:</w:t>
      </w:r>
    </w:p>
    <w:p w:rsidR="00BB3168" w:rsidRDefault="00BB3168">
      <w:pPr>
        <w:pStyle w:val="ConsPlusNormal"/>
        <w:ind w:firstLine="540"/>
        <w:jc w:val="both"/>
      </w:pPr>
      <w:r>
        <w:t xml:space="preserve">а) заявление по форме, утверждаемой </w:t>
      </w:r>
      <w:r w:rsidR="001720E3">
        <w:t>о</w:t>
      </w:r>
      <w:r>
        <w:t>рганизатором конкурса;</w:t>
      </w:r>
    </w:p>
    <w:p w:rsidR="001B4969" w:rsidRDefault="001B4969">
      <w:pPr>
        <w:pStyle w:val="ConsPlusNormal"/>
        <w:ind w:firstLine="540"/>
        <w:jc w:val="both"/>
      </w:pPr>
      <w:r>
        <w:t xml:space="preserve">б) документы, подтверждающие </w:t>
      </w:r>
      <w:r w:rsidRPr="00772814">
        <w:t>сумму экономии</w:t>
      </w:r>
      <w:r w:rsidRPr="001B4969">
        <w:t xml:space="preserve"> </w:t>
      </w:r>
      <w:r>
        <w:t>на дополнительные работы (услуги) в рамках проекта;</w:t>
      </w:r>
    </w:p>
    <w:p w:rsidR="00BB3168" w:rsidRDefault="001B4969">
      <w:pPr>
        <w:pStyle w:val="ConsPlusNormal"/>
        <w:ind w:firstLine="540"/>
        <w:jc w:val="both"/>
      </w:pPr>
      <w:r>
        <w:t>в</w:t>
      </w:r>
      <w:r w:rsidR="00BB3168">
        <w:t xml:space="preserve">) копию утвержденной локальной сметы (сводного сметного расчета) на </w:t>
      </w:r>
      <w:r w:rsidR="002E57AD">
        <w:t xml:space="preserve">дополнительные </w:t>
      </w:r>
      <w:r w:rsidR="00BB3168">
        <w:t>работы (услуги) в рамках проекта</w:t>
      </w:r>
      <w:r>
        <w:t>.</w:t>
      </w:r>
    </w:p>
    <w:p w:rsidR="00BB3168" w:rsidRDefault="00BB3168">
      <w:pPr>
        <w:pStyle w:val="ConsPlusNormal"/>
        <w:ind w:firstLine="540"/>
        <w:jc w:val="both"/>
      </w:pPr>
      <w:r>
        <w:t>2</w:t>
      </w:r>
      <w:r w:rsidR="00CA7DDE">
        <w:t>2</w:t>
      </w:r>
      <w:r>
        <w:t xml:space="preserve">. Предоставление субсидии бюджету муниципального образования на проведение дополнительных мероприятий, направленных на реализацию проекта, осуществляется на основании дополнительного соглашения, заключаемого </w:t>
      </w:r>
      <w:r w:rsidR="001720E3">
        <w:t>р</w:t>
      </w:r>
      <w:r>
        <w:t xml:space="preserve">аспорядителем средств субсидии с администрацией городского округа или </w:t>
      </w:r>
      <w:r w:rsidR="006F0523">
        <w:t xml:space="preserve">соответствующего </w:t>
      </w:r>
      <w:r>
        <w:t>муниципального района.</w:t>
      </w:r>
    </w:p>
    <w:p w:rsidR="00BB3168" w:rsidRDefault="00BB3168">
      <w:pPr>
        <w:pStyle w:val="ConsPlusNormal"/>
        <w:ind w:firstLine="540"/>
        <w:jc w:val="both"/>
      </w:pPr>
      <w:r>
        <w:t>2</w:t>
      </w:r>
      <w:r w:rsidR="00CA7DDE">
        <w:t>3</w:t>
      </w:r>
      <w:r>
        <w:t>. Проекты, представленные для участия в конкурсе, администрациям муниципальных образований не возвращаются.</w:t>
      </w:r>
    </w:p>
    <w:p w:rsidR="006D0E67" w:rsidRDefault="006D0E67">
      <w:pPr>
        <w:pStyle w:val="ConsPlusNormal"/>
        <w:ind w:firstLine="540"/>
        <w:jc w:val="both"/>
      </w:pPr>
      <w:r>
        <w:t>2</w:t>
      </w:r>
      <w:r w:rsidR="00CA7DDE">
        <w:t>4</w:t>
      </w:r>
      <w:r>
        <w:t xml:space="preserve">. По окончании реализации проекта администрация муниципального образования представляет </w:t>
      </w:r>
      <w:r w:rsidR="001720E3">
        <w:t>о</w:t>
      </w:r>
      <w:r>
        <w:t>рганизатору конкурса</w:t>
      </w:r>
      <w:r w:rsidRPr="006D0E67">
        <w:t xml:space="preserve"> </w:t>
      </w:r>
      <w:r>
        <w:t xml:space="preserve">отчет по утвержденной </w:t>
      </w:r>
      <w:r w:rsidR="001720E3">
        <w:t>о</w:t>
      </w:r>
      <w:r>
        <w:t>рганизатором конкурса форме.</w:t>
      </w:r>
      <w:r w:rsidR="006F0523">
        <w:t>».</w:t>
      </w:r>
    </w:p>
    <w:p w:rsidR="001720E3" w:rsidRDefault="001720E3" w:rsidP="00594A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4A06" w:rsidRPr="00D31E4D" w:rsidRDefault="00594A06" w:rsidP="00594A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:rsidR="001720E3" w:rsidRDefault="001720E3" w:rsidP="00594A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арел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А.О.Парфенчиков</w:t>
      </w:r>
      <w:proofErr w:type="spellEnd"/>
    </w:p>
    <w:p w:rsidR="00594A06" w:rsidRPr="00D31E4D" w:rsidRDefault="00594A06" w:rsidP="00594A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31E4D">
        <w:rPr>
          <w:rFonts w:ascii="Times New Roman" w:hAnsi="Times New Roman"/>
          <w:sz w:val="28"/>
          <w:szCs w:val="28"/>
        </w:rPr>
        <w:t xml:space="preserve"> ____</w:t>
      </w:r>
      <w:r>
        <w:rPr>
          <w:rFonts w:ascii="Times New Roman" w:hAnsi="Times New Roman"/>
          <w:sz w:val="28"/>
          <w:szCs w:val="28"/>
        </w:rPr>
        <w:t>»</w:t>
      </w:r>
      <w:r w:rsidRPr="00D31E4D">
        <w:rPr>
          <w:rFonts w:ascii="Times New Roman" w:hAnsi="Times New Roman"/>
          <w:sz w:val="28"/>
          <w:szCs w:val="28"/>
        </w:rPr>
        <w:t xml:space="preserve"> ________ 201</w:t>
      </w:r>
      <w:r>
        <w:rPr>
          <w:rFonts w:ascii="Times New Roman" w:hAnsi="Times New Roman"/>
          <w:sz w:val="28"/>
          <w:szCs w:val="28"/>
        </w:rPr>
        <w:t>7</w:t>
      </w:r>
      <w:r w:rsidRPr="00D31E4D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94A06" w:rsidRDefault="00594A06" w:rsidP="00594A06">
      <w:pPr>
        <w:pStyle w:val="ConsPlusNormal"/>
        <w:jc w:val="both"/>
      </w:pPr>
      <w:r w:rsidRPr="00D31E4D">
        <w:rPr>
          <w:szCs w:val="28"/>
        </w:rPr>
        <w:t>№ _________</w:t>
      </w:r>
    </w:p>
    <w:p w:rsidR="00594A06" w:rsidRDefault="00594A06">
      <w:pPr>
        <w:pStyle w:val="ConsPlusNormal"/>
        <w:ind w:firstLine="540"/>
        <w:jc w:val="both"/>
      </w:pPr>
    </w:p>
    <w:sectPr w:rsidR="00594A06" w:rsidSect="00742E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82FCC"/>
    <w:multiLevelType w:val="hybridMultilevel"/>
    <w:tmpl w:val="76E825F4"/>
    <w:lvl w:ilvl="0" w:tplc="897E4F48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B0E5120"/>
    <w:multiLevelType w:val="hybridMultilevel"/>
    <w:tmpl w:val="FC584158"/>
    <w:lvl w:ilvl="0" w:tplc="35FA0470">
      <w:start w:val="1"/>
      <w:numFmt w:val="decimal"/>
      <w:lvlText w:val="%1)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68"/>
    <w:rsid w:val="00011148"/>
    <w:rsid w:val="000137F4"/>
    <w:rsid w:val="00046F8B"/>
    <w:rsid w:val="00101EDB"/>
    <w:rsid w:val="00116E97"/>
    <w:rsid w:val="001253BE"/>
    <w:rsid w:val="00160770"/>
    <w:rsid w:val="00165BB1"/>
    <w:rsid w:val="001720E3"/>
    <w:rsid w:val="001B4969"/>
    <w:rsid w:val="001D22E7"/>
    <w:rsid w:val="00223A83"/>
    <w:rsid w:val="00276315"/>
    <w:rsid w:val="002B44E5"/>
    <w:rsid w:val="002D2F03"/>
    <w:rsid w:val="002E57AD"/>
    <w:rsid w:val="00306BD4"/>
    <w:rsid w:val="00360A52"/>
    <w:rsid w:val="00371806"/>
    <w:rsid w:val="003E03FC"/>
    <w:rsid w:val="00405042"/>
    <w:rsid w:val="004351AE"/>
    <w:rsid w:val="00467473"/>
    <w:rsid w:val="0048049C"/>
    <w:rsid w:val="004B29EF"/>
    <w:rsid w:val="004B33E3"/>
    <w:rsid w:val="004D76F3"/>
    <w:rsid w:val="004E5812"/>
    <w:rsid w:val="005421BB"/>
    <w:rsid w:val="005578EF"/>
    <w:rsid w:val="0057729E"/>
    <w:rsid w:val="00594298"/>
    <w:rsid w:val="00594A06"/>
    <w:rsid w:val="005A48CE"/>
    <w:rsid w:val="00600A2F"/>
    <w:rsid w:val="00631B8A"/>
    <w:rsid w:val="00636C30"/>
    <w:rsid w:val="00692BD5"/>
    <w:rsid w:val="006D0E67"/>
    <w:rsid w:val="006F0523"/>
    <w:rsid w:val="00744742"/>
    <w:rsid w:val="007574E8"/>
    <w:rsid w:val="00772814"/>
    <w:rsid w:val="00796882"/>
    <w:rsid w:val="007A3459"/>
    <w:rsid w:val="00813969"/>
    <w:rsid w:val="008425DD"/>
    <w:rsid w:val="008634AB"/>
    <w:rsid w:val="008B2083"/>
    <w:rsid w:val="008D01A3"/>
    <w:rsid w:val="008F22CF"/>
    <w:rsid w:val="00954D80"/>
    <w:rsid w:val="009565CC"/>
    <w:rsid w:val="00997A9C"/>
    <w:rsid w:val="009A7C06"/>
    <w:rsid w:val="00A96104"/>
    <w:rsid w:val="00AA47BE"/>
    <w:rsid w:val="00AB59E3"/>
    <w:rsid w:val="00B17496"/>
    <w:rsid w:val="00B20F46"/>
    <w:rsid w:val="00B36F36"/>
    <w:rsid w:val="00B52377"/>
    <w:rsid w:val="00B94F9A"/>
    <w:rsid w:val="00BA752E"/>
    <w:rsid w:val="00BB11F1"/>
    <w:rsid w:val="00BB3168"/>
    <w:rsid w:val="00BF7CBC"/>
    <w:rsid w:val="00C31102"/>
    <w:rsid w:val="00C500F2"/>
    <w:rsid w:val="00C63531"/>
    <w:rsid w:val="00C65C62"/>
    <w:rsid w:val="00C66BE2"/>
    <w:rsid w:val="00C71F14"/>
    <w:rsid w:val="00C92BCB"/>
    <w:rsid w:val="00CA423C"/>
    <w:rsid w:val="00CA7DDE"/>
    <w:rsid w:val="00CB7F5B"/>
    <w:rsid w:val="00D000F2"/>
    <w:rsid w:val="00D03E10"/>
    <w:rsid w:val="00D1788B"/>
    <w:rsid w:val="00D21253"/>
    <w:rsid w:val="00D56017"/>
    <w:rsid w:val="00D64C38"/>
    <w:rsid w:val="00DB3101"/>
    <w:rsid w:val="00E14F0C"/>
    <w:rsid w:val="00E25FBF"/>
    <w:rsid w:val="00E531D9"/>
    <w:rsid w:val="00E76C7A"/>
    <w:rsid w:val="00E97F13"/>
    <w:rsid w:val="00EC4C71"/>
    <w:rsid w:val="00F26E1B"/>
    <w:rsid w:val="00F30E81"/>
    <w:rsid w:val="00F32D19"/>
    <w:rsid w:val="00F44AAF"/>
    <w:rsid w:val="00F9040A"/>
    <w:rsid w:val="00F90554"/>
    <w:rsid w:val="00FB1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F2"/>
    <w:pPr>
      <w:spacing w:after="200" w:line="276" w:lineRule="auto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B3168"/>
    <w:pPr>
      <w:widowControl w:val="0"/>
      <w:autoSpaceDE w:val="0"/>
      <w:autoSpaceDN w:val="0"/>
      <w:ind w:firstLine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BB3168"/>
    <w:pPr>
      <w:widowControl w:val="0"/>
      <w:autoSpaceDE w:val="0"/>
      <w:autoSpaceDN w:val="0"/>
      <w:ind w:firstLine="0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BB3168"/>
    <w:pPr>
      <w:widowControl w:val="0"/>
      <w:autoSpaceDE w:val="0"/>
      <w:autoSpaceDN w:val="0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B29EF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6F0523"/>
    <w:pPr>
      <w:spacing w:before="260" w:after="0" w:line="240" w:lineRule="auto"/>
      <w:ind w:right="-1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6F0523"/>
    <w:rPr>
      <w:rFonts w:eastAsia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F0523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42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25D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E7278-23D7-4F71-A8E7-A2AD620C5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4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ak</dc:creator>
  <cp:lastModifiedBy>burak</cp:lastModifiedBy>
  <cp:revision>4</cp:revision>
  <cp:lastPrinted>2017-10-20T12:48:00Z</cp:lastPrinted>
  <dcterms:created xsi:type="dcterms:W3CDTF">2017-10-27T11:31:00Z</dcterms:created>
  <dcterms:modified xsi:type="dcterms:W3CDTF">2017-10-31T13:11:00Z</dcterms:modified>
</cp:coreProperties>
</file>